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100491" w14:textId="77777777" w:rsidR="003F5ADF" w:rsidRPr="00243ED2" w:rsidRDefault="001129F1" w:rsidP="003F5ADF">
      <w:pPr>
        <w:pStyle w:val="Heading1"/>
      </w:pPr>
      <w:bookmarkStart w:id="0" w:name="_Toc76475957"/>
      <w:bookmarkStart w:id="1" w:name="_Toc347054397"/>
      <w:bookmarkStart w:id="2" w:name="_Toc350312018"/>
      <w:bookmarkStart w:id="3" w:name="_Toc351653902"/>
      <w:bookmarkStart w:id="4" w:name="_Toc101432100"/>
      <w:r w:rsidRPr="001129F1">
        <w:t xml:space="preserve">PART 5337 - </w:t>
      </w:r>
      <w:r w:rsidRPr="001129F1">
        <w:br/>
        <w:t>Service Contracting</w:t>
      </w:r>
      <w:bookmarkEnd w:id="0"/>
      <w:bookmarkEnd w:id="4"/>
    </w:p>
    <w:p w14:paraId="000AE8F1" w14:textId="77777777" w:rsidR="000C7B78" w:rsidRDefault="000C7B78" w:rsidP="000C7B7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bookmarkStart w:id="5" w:name="_GoBack"/>
      <w:bookmarkEnd w:id="5"/>
    </w:p>
    <w:p w14:paraId="3D971A27" w14:textId="77777777" w:rsidR="000C7B78" w:rsidRPr="00BC55FF" w:rsidRDefault="000C7B78" w:rsidP="000C7B78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p w14:paraId="6199200C" w14:textId="39DE9D09" w:rsidR="003F5ADF" w:rsidRPr="003F5ADF" w:rsidRDefault="00971034" w:rsidP="0047094E">
      <w:pPr>
        <w:widowControl w:val="0"/>
        <w:spacing w:before="120" w:after="480"/>
        <w:jc w:val="center"/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Policy Memo </w:t>
      </w:r>
      <w:hyperlink r:id="rId11" w:history="1">
        <w:r>
          <w:rPr>
            <w:rStyle w:val="Hyperlink"/>
            <w:lang w:val="en"/>
          </w:rPr>
          <w:t>21-C-04</w:t>
        </w:r>
      </w:hyperlink>
      <w:r w:rsidRPr="00B61AA6">
        <w:rPr>
          <w:color w:val="0000FF"/>
          <w:lang w:val="en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2CB8760" w14:textId="77777777" w:rsidR="000C7B78" w:rsidRDefault="003F5ADF" w:rsidP="003F5ADF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3F5ADF">
            <w:rPr>
              <w:color w:val="auto"/>
              <w:sz w:val="28"/>
            </w:rPr>
            <w:t>Table of Contents</w: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51544A4" w14:textId="3EEBA874" w:rsidR="000C7B78" w:rsidRDefault="000C7B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100" w:history="1">
            <w:r w:rsidRPr="005701B7">
              <w:rPr>
                <w:rStyle w:val="Hyperlink"/>
                <w:noProof/>
              </w:rPr>
              <w:t>PART 5337 -  Service Contra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2E74" w14:textId="4FC1552C" w:rsidR="000C7B78" w:rsidRDefault="000C7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1" w:history="1">
            <w:r w:rsidRPr="005701B7">
              <w:rPr>
                <w:rStyle w:val="Hyperlink"/>
                <w:noProof/>
              </w:rPr>
              <w:t>SUBPART 5337.1 – SERVICE CONTRACTS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011D" w14:textId="3F1E80F2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2" w:history="1">
            <w:r w:rsidRPr="005701B7">
              <w:rPr>
                <w:rStyle w:val="Hyperlink"/>
                <w:bCs/>
                <w:noProof/>
              </w:rPr>
              <w:t xml:space="preserve">5337.102-70   </w:t>
            </w:r>
            <w:r w:rsidRPr="005701B7">
              <w:rPr>
                <w:rStyle w:val="Hyperlink"/>
                <w:noProof/>
              </w:rPr>
              <w:t>Prohibition on Contracting for Firefighting or Security-Guar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A1BB" w14:textId="7C4CF89A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3" w:history="1">
            <w:r w:rsidRPr="005701B7">
              <w:rPr>
                <w:rStyle w:val="Hyperlink"/>
                <w:noProof/>
              </w:rPr>
              <w:t>5337.104   Personal Services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67DD" w14:textId="7136C1C2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4" w:history="1">
            <w:r w:rsidRPr="005701B7">
              <w:rPr>
                <w:rStyle w:val="Hyperlink"/>
                <w:bCs/>
                <w:noProof/>
              </w:rPr>
              <w:t>5337.106   Funding and Term of Servic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5677" w14:textId="61D9AA9E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5" w:history="1">
            <w:r w:rsidRPr="005701B7">
              <w:rPr>
                <w:rStyle w:val="Hyperlink"/>
                <w:bCs/>
                <w:noProof/>
              </w:rPr>
              <w:t>5337.113-1   Waiver of Cost Allowability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CA27" w14:textId="486160D7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6" w:history="1">
            <w:r w:rsidRPr="005701B7">
              <w:rPr>
                <w:rStyle w:val="Hyperlink"/>
                <w:bCs/>
                <w:noProof/>
              </w:rPr>
              <w:t>5337.170-2   Approv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197A" w14:textId="54737268" w:rsidR="000C7B78" w:rsidRDefault="000C7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7" w:history="1">
            <w:r w:rsidRPr="005701B7">
              <w:rPr>
                <w:rStyle w:val="Hyperlink"/>
                <w:noProof/>
              </w:rPr>
              <w:t>SUBPART 5337.2 – ADVISORY AND ASSISTANC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4FF6" w14:textId="679C5DA1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8" w:history="1">
            <w:r w:rsidRPr="005701B7">
              <w:rPr>
                <w:rStyle w:val="Hyperlink"/>
                <w:bCs/>
                <w:noProof/>
              </w:rPr>
              <w:t>5337.204   Guidelines for Determining Availability of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66E9" w14:textId="78B6AFE1" w:rsidR="000C7B78" w:rsidRDefault="000C7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9" w:history="1">
            <w:r w:rsidRPr="005701B7">
              <w:rPr>
                <w:rStyle w:val="Hyperlink"/>
                <w:noProof/>
              </w:rPr>
              <w:t>SUBPART 5337.5 – MANAGEMENT AND OVERSIGHT OF SERVIC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CA9F" w14:textId="784095BD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0" w:history="1">
            <w:r w:rsidRPr="005701B7">
              <w:rPr>
                <w:rStyle w:val="Hyperlink"/>
                <w:noProof/>
              </w:rPr>
              <w:t>5337.503   Agency-hea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DE4D" w14:textId="32C018DB" w:rsidR="000C7B78" w:rsidRDefault="000C7B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1" w:history="1">
            <w:r w:rsidRPr="005701B7">
              <w:rPr>
                <w:rStyle w:val="Hyperlink"/>
                <w:noProof/>
              </w:rPr>
              <w:t>SUBPART 5337.74 – SERVICES AT INSTALLATIONS BEING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EDB6" w14:textId="4178BB8C" w:rsidR="000C7B78" w:rsidRDefault="000C7B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2" w:history="1">
            <w:r w:rsidRPr="005701B7">
              <w:rPr>
                <w:rStyle w:val="Hyperlink"/>
                <w:noProof/>
              </w:rPr>
              <w:t>5337.7401  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01F5" w14:textId="1DED354C" w:rsidR="003F5ADF" w:rsidRDefault="003F5ADF" w:rsidP="003F5ADF">
          <w:pPr>
            <w:widowControl w:val="0"/>
          </w:pPr>
          <w:r w:rsidRPr="00F7003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1FA87F7" w14:textId="1F4B128A" w:rsidR="00AD734E" w:rsidRDefault="00453959" w:rsidP="003F5ADF">
      <w:pPr>
        <w:pStyle w:val="Heading2"/>
        <w:keepNext w:val="0"/>
        <w:keepLines w:val="0"/>
        <w:widowControl w:val="0"/>
      </w:pPr>
      <w:bookmarkStart w:id="6" w:name="_Toc351653903"/>
      <w:bookmarkStart w:id="7" w:name="_Toc38365487"/>
      <w:bookmarkStart w:id="8" w:name="_Toc101432101"/>
      <w:bookmarkEnd w:id="1"/>
      <w:bookmarkEnd w:id="2"/>
      <w:bookmarkEnd w:id="3"/>
      <w:r>
        <w:t xml:space="preserve">SUBPART 5337.1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SERVICE CONTRACTS </w:t>
      </w:r>
      <w:r w:rsidR="000D0152">
        <w:t>(</w:t>
      </w:r>
      <w:r>
        <w:t>GENERAL</w:t>
      </w:r>
      <w:bookmarkEnd w:id="6"/>
      <w:r w:rsidR="000D0152">
        <w:t>)</w:t>
      </w:r>
      <w:bookmarkStart w:id="9" w:name="_Toc351653906"/>
      <w:bookmarkEnd w:id="7"/>
      <w:bookmarkEnd w:id="8"/>
    </w:p>
    <w:p w14:paraId="60901C15" w14:textId="0735CD10" w:rsidR="00971034" w:rsidRDefault="00971034" w:rsidP="00971034">
      <w:pPr>
        <w:pStyle w:val="Heading3"/>
        <w:keepNext w:val="0"/>
        <w:keepLines w:val="0"/>
        <w:widowControl w:val="0"/>
        <w:rPr>
          <w:b w:val="0"/>
        </w:rPr>
      </w:pPr>
      <w:bookmarkStart w:id="10" w:name="_Toc38365488"/>
      <w:bookmarkStart w:id="11" w:name="_Toc101432102"/>
      <w:r>
        <w:rPr>
          <w:bCs/>
          <w:color w:val="auto"/>
        </w:rPr>
        <w:t xml:space="preserve">5337.102-70   </w:t>
      </w:r>
      <w:r w:rsidRPr="00971034">
        <w:t xml:space="preserve">Prohibition on </w:t>
      </w:r>
      <w:r>
        <w:t>C</w:t>
      </w:r>
      <w:r w:rsidR="00CD44EE">
        <w:t>ontracting</w:t>
      </w:r>
      <w:r w:rsidRPr="00971034">
        <w:t xml:space="preserve"> for </w:t>
      </w:r>
      <w:r>
        <w:t>F</w:t>
      </w:r>
      <w:r w:rsidRPr="00971034">
        <w:t xml:space="preserve">irefighting or </w:t>
      </w:r>
      <w:r>
        <w:t>S</w:t>
      </w:r>
      <w:r w:rsidR="00CD44EE">
        <w:t>ecurity-G</w:t>
      </w:r>
      <w:r w:rsidRPr="00971034">
        <w:t xml:space="preserve">uard </w:t>
      </w:r>
      <w:r>
        <w:t>F</w:t>
      </w:r>
      <w:r w:rsidRPr="00971034">
        <w:t>unctions</w:t>
      </w:r>
      <w:bookmarkEnd w:id="11"/>
      <w:r>
        <w:rPr>
          <w:b w:val="0"/>
        </w:rPr>
        <w:t xml:space="preserve">  </w:t>
      </w:r>
    </w:p>
    <w:p w14:paraId="01CBC1A8" w14:textId="3B91511D" w:rsidR="00971034" w:rsidRPr="00F70037" w:rsidRDefault="00971034" w:rsidP="00F70037">
      <w:pPr>
        <w:widowControl w:val="0"/>
      </w:pPr>
      <w:r w:rsidRPr="00F70037">
        <w:rPr>
          <w:color w:val="0000FF"/>
        </w:rPr>
        <w:t xml:space="preserve">INTERIM CHANGE: </w:t>
      </w:r>
      <w:r w:rsidRPr="00F70037">
        <w:t xml:space="preserve"> See Policy Memo </w:t>
      </w:r>
      <w:hyperlink r:id="rId12" w:history="1">
        <w:r w:rsidRPr="00F70037">
          <w:rPr>
            <w:rStyle w:val="Hyperlink"/>
          </w:rPr>
          <w:t>21-C-04</w:t>
        </w:r>
      </w:hyperlink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12" w:name="_Toc101432103"/>
      <w:r>
        <w:lastRenderedPageBreak/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10"/>
      <w:bookmarkEnd w:id="12"/>
    </w:p>
    <w:p w14:paraId="0E5E1F69" w14:textId="2AFFCCE5" w:rsidR="00AD734E" w:rsidRDefault="00453959" w:rsidP="003F5ADF">
      <w:pPr>
        <w:pStyle w:val="List1"/>
        <w:widowControl w:val="0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3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6FA775C1" w:rsidR="00AD734E" w:rsidRDefault="00453959" w:rsidP="003F5ADF">
      <w:pPr>
        <w:pStyle w:val="List3"/>
        <w:keepNext w:val="0"/>
        <w:keepLines w:val="0"/>
        <w:widowControl w:val="0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hyperlink r:id="rId14" w:anchor="DFARS-237.104" w:history="1">
        <w:r w:rsidRPr="000C7B78">
          <w:rPr>
            <w:rStyle w:val="Hyperlink"/>
          </w:rPr>
          <w:t>DFARS 237.104(b)(i)</w:t>
        </w:r>
      </w:hyperlink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3" w:name="p5337104biiiA2"/>
      <w:bookmarkEnd w:id="13"/>
    </w:p>
    <w:p w14:paraId="3623402F" w14:textId="77777777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5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  <w:bookmarkStart w:id="14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5" w:name="_Toc101432104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4"/>
      <w:bookmarkEnd w:id="15"/>
    </w:p>
    <w:p w14:paraId="0F987D03" w14:textId="30640180" w:rsidR="00AD734E" w:rsidRDefault="00467BF7" w:rsidP="003F5ADF">
      <w:pPr>
        <w:widowControl w:val="0"/>
      </w:pPr>
      <w:r>
        <w:rPr>
          <w:bCs/>
        </w:rPr>
        <w:t xml:space="preserve">See </w:t>
      </w:r>
      <w:hyperlink r:id="rId16" w:anchor="DFARS-204.7103-1" w:history="1">
        <w:r w:rsidRPr="000C7B78">
          <w:rPr>
            <w:rStyle w:val="Hyperlink"/>
            <w:bCs/>
          </w:rPr>
          <w:t>DFARS 204.7103</w:t>
        </w:r>
        <w:r w:rsidR="002A7086" w:rsidRPr="000C7B78">
          <w:rPr>
            <w:rStyle w:val="Hyperlink"/>
            <w:bCs/>
          </w:rPr>
          <w:t>-1</w:t>
        </w:r>
      </w:hyperlink>
      <w:r>
        <w:rPr>
          <w:bCs/>
        </w:rPr>
        <w:t xml:space="preserve"> for guidance on considering severability when forming Service contracts.</w:t>
      </w:r>
    </w:p>
    <w:p w14:paraId="500D687D" w14:textId="13F3A3B9" w:rsidR="00777EA3" w:rsidRDefault="00777EA3" w:rsidP="003F5ADF">
      <w:pPr>
        <w:pStyle w:val="Heading3"/>
        <w:keepNext w:val="0"/>
        <w:keepLines w:val="0"/>
        <w:widowControl w:val="0"/>
      </w:pPr>
      <w:bookmarkStart w:id="16" w:name="_Toc38365490"/>
      <w:bookmarkStart w:id="17" w:name="_Toc101432105"/>
      <w:r>
        <w:rPr>
          <w:bCs/>
          <w:color w:val="auto"/>
        </w:rPr>
        <w:t>5337.113-1   Waiver of Cost Allowability Limitations</w:t>
      </w:r>
      <w:bookmarkEnd w:id="17"/>
    </w:p>
    <w:p w14:paraId="64D1A250" w14:textId="6610E1B0" w:rsidR="00777EA3" w:rsidRPr="00777EA3" w:rsidRDefault="00777EA3" w:rsidP="003F5ADF">
      <w:pPr>
        <w:widowControl w:val="0"/>
        <w:autoSpaceDE w:val="0"/>
        <w:autoSpaceDN w:val="0"/>
        <w:adjustRightInd w:val="0"/>
        <w:spacing w:before="0" w:after="0"/>
        <w:ind w:firstLine="360"/>
        <w:rPr>
          <w:bCs/>
        </w:rPr>
      </w:pPr>
      <w:r w:rsidRPr="00777EA3">
        <w:t xml:space="preserve">(a)    </w:t>
      </w:r>
      <w:r w:rsidR="006C599D" w:rsidRPr="006C599D">
        <w:rPr>
          <w:color w:val="000000"/>
          <w:szCs w:val="24"/>
        </w:rPr>
        <w:t xml:space="preserve"> </w:t>
      </w:r>
      <w:r w:rsidR="006C599D">
        <w:rPr>
          <w:color w:val="000000"/>
          <w:szCs w:val="24"/>
        </w:rPr>
        <w:t xml:space="preserve">See </w:t>
      </w:r>
      <w:hyperlink r:id="rId17" w:history="1">
        <w:r w:rsidR="006C599D" w:rsidRPr="000C7B78">
          <w:rPr>
            <w:rStyle w:val="Hyperlink"/>
            <w:szCs w:val="24"/>
          </w:rPr>
          <w:t>MP5301.601-90</w:t>
        </w:r>
      </w:hyperlink>
      <w:r w:rsidR="006C599D">
        <w:rPr>
          <w:color w:val="000000"/>
          <w:szCs w:val="24"/>
        </w:rPr>
        <w:t xml:space="preserve">. Submit requests for waivers through the SCO to </w:t>
      </w:r>
      <w:hyperlink r:id="rId18" w:history="1">
        <w:r w:rsidR="003F5ADF" w:rsidRPr="00923F6B">
          <w:rPr>
            <w:rStyle w:val="Hyperlink"/>
            <w:szCs w:val="24"/>
          </w:rPr>
          <w:t>SAF/AQC</w:t>
        </w:r>
      </w:hyperlink>
      <w:r w:rsidR="006C599D">
        <w:rPr>
          <w:color w:val="0000FF"/>
          <w:szCs w:val="24"/>
        </w:rPr>
        <w:t xml:space="preserve"> </w:t>
      </w:r>
      <w:r w:rsidR="006C599D">
        <w:rPr>
          <w:color w:val="000000"/>
          <w:szCs w:val="24"/>
        </w:rPr>
        <w:t>for approval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8" w:name="_Toc101432106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6"/>
      <w:bookmarkEnd w:id="18"/>
    </w:p>
    <w:p w14:paraId="099EF034" w14:textId="77777777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9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3F5ADF">
      <w:pPr>
        <w:widowControl w:val="0"/>
        <w:ind w:left="360"/>
      </w:pPr>
      <w:r>
        <w:t xml:space="preserve">“IAW </w:t>
      </w:r>
      <w:hyperlink r:id="rId20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9" w:name="_Toc38365491"/>
      <w:bookmarkEnd w:id="9"/>
    </w:p>
    <w:p w14:paraId="1CF2D29D" w14:textId="4057A6CF" w:rsidR="00AD734E" w:rsidRDefault="00E34FB9" w:rsidP="003F5ADF">
      <w:pPr>
        <w:pStyle w:val="Heading2"/>
        <w:keepNext w:val="0"/>
        <w:keepLines w:val="0"/>
        <w:widowControl w:val="0"/>
      </w:pPr>
      <w:bookmarkStart w:id="20" w:name="_Toc101432107"/>
      <w:r>
        <w:rPr>
          <w:color w:val="auto"/>
        </w:rPr>
        <w:t xml:space="preserve">SUBPART 5337.2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9"/>
      <w:bookmarkEnd w:id="20"/>
      <w:r w:rsidR="00F27DA9" w:rsidRPr="00BD3078">
        <w:rPr>
          <w:color w:val="auto"/>
        </w:rPr>
        <w:t xml:space="preserve"> </w:t>
      </w:r>
      <w:bookmarkStart w:id="21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22" w:name="_Toc101432108"/>
      <w:r w:rsidRPr="008D5612">
        <w:rPr>
          <w:bCs/>
          <w:color w:val="auto"/>
        </w:rPr>
        <w:t>5337.204   Guidelines for Determining Availability of Personnel</w:t>
      </w:r>
      <w:bookmarkEnd w:id="21"/>
      <w:bookmarkEnd w:id="22"/>
    </w:p>
    <w:p w14:paraId="45571506" w14:textId="2C6FCD49" w:rsidR="002612F8" w:rsidRDefault="002612F8" w:rsidP="003F5ADF">
      <w:pPr>
        <w:widowControl w:val="0"/>
      </w:pPr>
      <w:r>
        <w:t xml:space="preserve">This approval has been delegated to MAJCOM/DRU/AFRCO Commanders and, within AFMC </w:t>
      </w:r>
      <w:r>
        <w:t xml:space="preserve">and </w:t>
      </w:r>
      <w:r w:rsidR="00D678DF">
        <w:t>SSC</w:t>
      </w:r>
      <w:r>
        <w:t>, to the Center Commanders.</w:t>
      </w:r>
    </w:p>
    <w:p w14:paraId="5F26F2C3" w14:textId="2CDFCA55" w:rsidR="00AD734E" w:rsidRDefault="00453959" w:rsidP="003F5ADF">
      <w:pPr>
        <w:pStyle w:val="Heading2"/>
        <w:keepNext w:val="0"/>
        <w:keepLines w:val="0"/>
        <w:widowControl w:val="0"/>
      </w:pPr>
      <w:bookmarkStart w:id="23" w:name="_Toc38365493"/>
      <w:bookmarkStart w:id="24" w:name="_Toc101432109"/>
      <w:r>
        <w:t xml:space="preserve">SUBPART 5337.5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MANAGEMENT </w:t>
      </w:r>
      <w:r w:rsidR="00EB5F0E">
        <w:t xml:space="preserve">AND </w:t>
      </w:r>
      <w:r>
        <w:t xml:space="preserve">OVERSIGHT OF SERVICE </w:t>
      </w:r>
      <w:r>
        <w:lastRenderedPageBreak/>
        <w:t>CONTRACTS</w:t>
      </w:r>
      <w:bookmarkStart w:id="25" w:name="_Toc38365494"/>
      <w:bookmarkEnd w:id="23"/>
      <w:bookmarkEnd w:id="24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6" w:name="_Toc101432110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7" w:name="_Toc351653908"/>
      <w:bookmarkEnd w:id="25"/>
      <w:bookmarkEnd w:id="26"/>
    </w:p>
    <w:p w14:paraId="731D6CF3" w14:textId="77777777" w:rsidR="00AD734E" w:rsidRDefault="00CC2546" w:rsidP="003F5ADF">
      <w:pPr>
        <w:widowControl w:val="0"/>
      </w:pPr>
      <w:r>
        <w:t xml:space="preserve">See </w:t>
      </w:r>
      <w:hyperlink r:id="rId21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0180FCE8" w14:textId="2645123D" w:rsidR="00AD734E" w:rsidRDefault="008E772E" w:rsidP="003F5ADF">
      <w:pPr>
        <w:pStyle w:val="Heading2"/>
        <w:keepNext w:val="0"/>
        <w:keepLines w:val="0"/>
        <w:widowControl w:val="0"/>
      </w:pPr>
      <w:bookmarkStart w:id="28" w:name="_Toc38365495"/>
      <w:bookmarkStart w:id="29" w:name="_Toc101432111"/>
      <w:r w:rsidRPr="00652108">
        <w:rPr>
          <w:color w:val="auto"/>
        </w:rPr>
        <w:t xml:space="preserve">SUBPART 5337.74 </w:t>
      </w:r>
      <w:r w:rsidR="000C7B78">
        <w:rPr>
          <w:color w:val="auto"/>
        </w:rPr>
        <w:t>–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30" w:name="_Toc38365496"/>
      <w:bookmarkEnd w:id="28"/>
      <w:bookmarkEnd w:id="29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31" w:name="_Toc101432112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30"/>
      <w:bookmarkEnd w:id="31"/>
    </w:p>
    <w:p w14:paraId="0DCECE12" w14:textId="1FF5DB51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2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27"/>
    </w:p>
    <w:sectPr w:rsidR="00DD79A4" w:rsidRPr="00F87EA2" w:rsidSect="00466F89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B38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AA6E" w14:textId="11F5E9E9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A624D0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C7B78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35E4"/>
    <w:rsid w:val="00175D07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7094E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1034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24D0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D44EE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8DF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0037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contracting_templates/personal_services_contracts.pdf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38/afi63-13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Documents/Contracting_Memos/Policy/21-C-04.pdf" TargetMode="External"/><Relationship Id="rId17" Type="http://schemas.openxmlformats.org/officeDocument/2006/relationships/hyperlink" Target="mp_5301.601-90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04-administrative-and-information-matters" TargetMode="External"/><Relationship Id="rId20" Type="http://schemas.openxmlformats.org/officeDocument/2006/relationships/hyperlink" Target="http://www4.law.cornell.edu/uscode/10/233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21-C-04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q/publication/afi63-138/afi63-13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37-service-contracting" TargetMode="External"/><Relationship Id="rId22" Type="http://schemas.openxmlformats.org/officeDocument/2006/relationships/hyperlink" Target="mp_5301.601(a)(i)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EA513-7988-4D9A-91AC-D879837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770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VOUDREN, JEFFREY W NH-04 USAF HAF SAF/BLDG PENTAGON, 4C149</cp:lastModifiedBy>
  <cp:revision>80</cp:revision>
  <cp:lastPrinted>2008-01-23T17:59:00Z</cp:lastPrinted>
  <dcterms:created xsi:type="dcterms:W3CDTF">2013-10-30T18:18:00Z</dcterms:created>
  <dcterms:modified xsi:type="dcterms:W3CDTF">2022-04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